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82249" w:rsidP="00316A9D">
            <w:pPr>
              <w:pStyle w:val="Nessunaspaziatura"/>
              <w:spacing w:line="360" w:lineRule="auto"/>
            </w:pPr>
            <w:r>
              <w:t>13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4616C" w:rsidRDefault="00682249" w:rsidP="003B139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lezione di oggi ho dovuto lavorare in locale poiché i siti web non sono ancora disponibili.</w:t>
            </w:r>
          </w:p>
          <w:p w:rsidR="00682249" w:rsidRDefault="00682249" w:rsidP="0068224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continuato a lavorare sulla doc difatti che non potevo lavorare benissimo il locale. Dopodiché ho pensato all’email che mi aveva inviato la Holliger giovedì e ho quindi cercato di risolvere il problema. Mi sono accorto che a causa di un errore in un for inserivo un email con il nome e il cognome fuori dall’array e quindi mi ritornavano valori nulli. Dopo aver aggiustato questo piccolo problema ho notato che alcuni nomi con caratteri speciali ovvero D’aguì e Stockli non funzionano probabilemente a causa della scrittura dei loro nomi. Ho notato infatti che nell’input viene visualizzato questo nome</w:t>
            </w:r>
          </w:p>
          <w:p w:rsidR="00682249" w:rsidRDefault="00682249" w:rsidP="0068224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625880B" wp14:editId="52BA90AC">
                  <wp:extent cx="651782" cy="21726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78" cy="2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, mentre nel momento in cui cerco di rendere solamente la prima lettera grande in seguito il nome viene visualizzato in questo modo: </w:t>
            </w:r>
            <w:r>
              <w:rPr>
                <w:noProof/>
                <w:lang w:eastAsia="it-CH"/>
              </w:rPr>
              <w:drawing>
                <wp:inline distT="0" distB="0" distL="0" distR="0" wp14:anchorId="0784729C" wp14:editId="3B127A8C">
                  <wp:extent cx="553811" cy="19419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14" cy="21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>.</w:t>
            </w:r>
          </w:p>
          <w:p w:rsidR="00682249" w:rsidRPr="005529C6" w:rsidRDefault="00682249" w:rsidP="0068224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 Questo mi ha fatto quindi capire che c’è un problema di formattazione del testo nel momento in cui utilizzo i metodi </w:t>
            </w:r>
            <w:r w:rsidRPr="00682249">
              <w:rPr>
                <w:b w:val="0"/>
                <w:noProof/>
                <w:lang w:eastAsia="it-CH"/>
              </w:rPr>
              <w:t>ucfirst(</w:t>
            </w:r>
            <w:r>
              <w:rPr>
                <w:b w:val="0"/>
                <w:noProof/>
                <w:lang w:eastAsia="it-CH"/>
              </w:rPr>
              <w:t>) e</w:t>
            </w:r>
            <w:r w:rsidRPr="00682249">
              <w:rPr>
                <w:b w:val="0"/>
                <w:noProof/>
                <w:lang w:eastAsia="it-CH"/>
              </w:rPr>
              <w:t>strtolower</w:t>
            </w:r>
            <w:r>
              <w:rPr>
                <w:b w:val="0"/>
                <w:noProof/>
                <w:lang w:eastAsia="it-CH"/>
              </w:rPr>
              <w:t>(). Domani cercherò di rendere questi nomi corretti cercando di risolvere il problema con la formattazione del testo.</w:t>
            </w:r>
          </w:p>
        </w:tc>
      </w:tr>
      <w:tr w:rsidR="001E39C0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682249" w:rsidP="00906EB7">
            <w:pPr>
              <w:rPr>
                <w:b w:val="0"/>
              </w:rPr>
            </w:pPr>
            <w:r>
              <w:rPr>
                <w:b w:val="0"/>
              </w:rPr>
              <w:t>Problemi con la formattazione del testo di alcuni nomi nel momento in cui rimpicciolivo il testo e poi rendevo maiuscola la prima letter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682249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rispetto alla pianificazione poiché oggi avrei dovuto finire la pagina delle proposte e difatti che mi manca la cancellazione, non ho ancora finito la pagin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682249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e il problema della formattazione, permettere l’eliminazione delle proposte e iniziare la nuova pagina</w:t>
            </w:r>
            <w:bookmarkStart w:id="0" w:name="_GoBack"/>
            <w:bookmarkEnd w:id="0"/>
          </w:p>
        </w:tc>
      </w:tr>
    </w:tbl>
    <w:p w:rsidR="00B74878" w:rsidRPr="001567C0" w:rsidRDefault="00B74878" w:rsidP="00990CF0">
      <w:pPr>
        <w:tabs>
          <w:tab w:val="left" w:pos="8650"/>
        </w:tabs>
      </w:pPr>
    </w:p>
    <w:sectPr w:rsidR="00B74878" w:rsidRPr="001567C0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F2" w:rsidRDefault="00464BF2" w:rsidP="00DC1A1A">
      <w:pPr>
        <w:spacing w:after="0" w:line="240" w:lineRule="auto"/>
      </w:pPr>
      <w:r>
        <w:separator/>
      </w:r>
    </w:p>
  </w:endnote>
  <w:endnote w:type="continuationSeparator" w:id="0">
    <w:p w:rsidR="00464BF2" w:rsidRDefault="00464B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464BF2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108DF">
          <w:t xml:space="preserve">Nome </w:t>
        </w:r>
        <w:proofErr w:type="gramStart"/>
        <w:r w:rsidR="008108DF">
          <w:t>Progetto:</w:t>
        </w:r>
      </w:sdtContent>
    </w:sdt>
    <w:r w:rsidR="008108DF">
      <w:tab/>
    </w:r>
    <w:proofErr w:type="gramEnd"/>
    <w:r w:rsidR="008108DF">
      <w:t>Estensione Gestione Approcci Interdisciplinari MP</w:t>
    </w:r>
    <w:r w:rsidR="008108DF">
      <w:tab/>
    </w:r>
    <w:r w:rsidR="008108DF">
      <w:tab/>
    </w:r>
    <w:r w:rsidR="008108DF">
      <w:tab/>
    </w:r>
    <w:r w:rsidR="008108DF">
      <w:rPr>
        <w:lang w:val="it-IT"/>
      </w:rPr>
      <w:tab/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PAGE  \* Arabic  \* MERGEFORMAT</w:instrText>
    </w:r>
    <w:r w:rsidR="008108DF" w:rsidRPr="00BF6ADD">
      <w:rPr>
        <w:bCs/>
        <w:lang w:val="it-IT"/>
      </w:rPr>
      <w:fldChar w:fldCharType="separate"/>
    </w:r>
    <w:r w:rsidR="003063DF">
      <w:rPr>
        <w:bCs/>
        <w:noProof/>
        <w:lang w:val="it-IT"/>
      </w:rPr>
      <w:t>1</w:t>
    </w:r>
    <w:r w:rsidR="008108DF" w:rsidRPr="00BF6ADD">
      <w:rPr>
        <w:bCs/>
        <w:lang w:val="it-IT"/>
      </w:rPr>
      <w:fldChar w:fldCharType="end"/>
    </w:r>
    <w:r w:rsidR="008108DF">
      <w:rPr>
        <w:lang w:val="it-IT"/>
      </w:rPr>
      <w:t>/</w:t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NUMPAGES  \* Arabic  \* MERGEFORMAT</w:instrText>
    </w:r>
    <w:r w:rsidR="008108DF" w:rsidRPr="00BF6ADD">
      <w:rPr>
        <w:bCs/>
        <w:lang w:val="it-IT"/>
      </w:rPr>
      <w:fldChar w:fldCharType="separate"/>
    </w:r>
    <w:r w:rsidR="003063DF">
      <w:rPr>
        <w:bCs/>
        <w:noProof/>
        <w:lang w:val="it-IT"/>
      </w:rPr>
      <w:t>1</w:t>
    </w:r>
    <w:r w:rsidR="008108D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F2" w:rsidRDefault="00464BF2" w:rsidP="00DC1A1A">
      <w:pPr>
        <w:spacing w:after="0" w:line="240" w:lineRule="auto"/>
      </w:pPr>
      <w:r>
        <w:separator/>
      </w:r>
    </w:p>
  </w:footnote>
  <w:footnote w:type="continuationSeparator" w:id="0">
    <w:p w:rsidR="00464BF2" w:rsidRDefault="00464B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Pr="00C04A89" w:rsidRDefault="008108DF" w:rsidP="00C04A89">
    <w:pPr>
      <w:rPr>
        <w:shd w:val="clear" w:color="auto" w:fill="000000" w:themeFill="text1"/>
      </w:rPr>
    </w:pPr>
    <w:r>
      <w:t>Andrea Lupica 4AC</w:t>
    </w:r>
  </w:p>
  <w:p w:rsidR="008108DF" w:rsidRDefault="00810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6C5A"/>
    <w:rsid w:val="006911F8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95E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75F38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48EB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BC3A-67EE-4E8D-AD1F-4384F0F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67</cp:revision>
  <dcterms:created xsi:type="dcterms:W3CDTF">2015-06-23T12:36:00Z</dcterms:created>
  <dcterms:modified xsi:type="dcterms:W3CDTF">2017-02-13T18:02:00Z</dcterms:modified>
</cp:coreProperties>
</file>